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E2" w:rsidRDefault="00801AE2" w:rsidP="00D544F3">
      <w:pPr>
        <w:tabs>
          <w:tab w:val="left" w:pos="-567"/>
        </w:tabs>
        <w:spacing w:line="240" w:lineRule="exact"/>
        <w:ind w:left="5103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 w:rsidR="00323DB7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</w:p>
    <w:p w:rsidR="00801AE2" w:rsidRDefault="00801AE2" w:rsidP="00D544F3">
      <w:pPr>
        <w:tabs>
          <w:tab w:val="left" w:pos="-567"/>
        </w:tabs>
        <w:spacing w:line="240" w:lineRule="exact"/>
        <w:ind w:left="5103"/>
        <w:rPr>
          <w:sz w:val="26"/>
          <w:szCs w:val="26"/>
        </w:rPr>
      </w:pPr>
      <w:r>
        <w:rPr>
          <w:sz w:val="26"/>
          <w:szCs w:val="26"/>
        </w:rPr>
        <w:t>к приказу Министерства образования и науки Алтайского края</w:t>
      </w:r>
    </w:p>
    <w:p w:rsidR="0070509F" w:rsidRDefault="0070509F" w:rsidP="0070509F">
      <w:pPr>
        <w:tabs>
          <w:tab w:val="left" w:pos="-567"/>
        </w:tabs>
        <w:ind w:left="5103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05.02.2019</w:t>
      </w:r>
      <w:r>
        <w:rPr>
          <w:sz w:val="26"/>
          <w:szCs w:val="26"/>
        </w:rPr>
        <w:t xml:space="preserve">  №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 xml:space="preserve">229 </w:t>
      </w:r>
    </w:p>
    <w:p w:rsidR="00801AE2" w:rsidRDefault="00801AE2" w:rsidP="00801AE2">
      <w:pPr>
        <w:widowControl/>
        <w:suppressAutoHyphens w:val="0"/>
        <w:rPr>
          <w:rFonts w:eastAsiaTheme="minorHAnsi" w:cs="Times New Roman"/>
          <w:b/>
          <w:kern w:val="0"/>
          <w:sz w:val="26"/>
          <w:szCs w:val="26"/>
          <w:lang w:eastAsia="en-US" w:bidi="ar-SA"/>
        </w:rPr>
      </w:pPr>
    </w:p>
    <w:p w:rsidR="00822AC0" w:rsidRPr="00822AC0" w:rsidRDefault="00822AC0" w:rsidP="00822AC0">
      <w:pPr>
        <w:widowControl/>
        <w:suppressAutoHyphens w:val="0"/>
        <w:jc w:val="center"/>
        <w:rPr>
          <w:rFonts w:eastAsiaTheme="minorHAnsi" w:cs="Times New Roman"/>
          <w:b/>
          <w:kern w:val="0"/>
          <w:sz w:val="26"/>
          <w:szCs w:val="26"/>
          <w:lang w:eastAsia="en-US" w:bidi="ar-SA"/>
        </w:rPr>
      </w:pPr>
      <w:r w:rsidRPr="00822AC0">
        <w:rPr>
          <w:rFonts w:eastAsiaTheme="minorHAnsi" w:cs="Times New Roman"/>
          <w:b/>
          <w:kern w:val="0"/>
          <w:sz w:val="26"/>
          <w:szCs w:val="26"/>
          <w:lang w:eastAsia="en-US" w:bidi="ar-SA"/>
        </w:rPr>
        <w:t xml:space="preserve">Анализа занятия с детьми дошкольного возраста </w:t>
      </w:r>
    </w:p>
    <w:p w:rsidR="00822AC0" w:rsidRPr="00822AC0" w:rsidRDefault="00822AC0" w:rsidP="00822AC0">
      <w:pPr>
        <w:widowControl/>
        <w:suppressAutoHyphens w:val="0"/>
        <w:jc w:val="center"/>
        <w:rPr>
          <w:rFonts w:eastAsiaTheme="minorHAnsi" w:cs="Times New Roman"/>
          <w:b/>
          <w:kern w:val="0"/>
          <w:sz w:val="26"/>
          <w:szCs w:val="26"/>
          <w:lang w:eastAsia="en-US" w:bidi="ar-SA"/>
        </w:rPr>
      </w:pPr>
      <w:r w:rsidRPr="00822AC0">
        <w:rPr>
          <w:rFonts w:eastAsiaTheme="minorHAnsi" w:cs="Times New Roman"/>
          <w:b/>
          <w:kern w:val="0"/>
          <w:sz w:val="26"/>
          <w:szCs w:val="26"/>
          <w:lang w:eastAsia="en-US" w:bidi="ar-SA"/>
        </w:rPr>
        <w:t>по должности «музыкальный руководитель» для муниципального эксперта</w:t>
      </w:r>
    </w:p>
    <w:p w:rsidR="00822AC0" w:rsidRPr="00822AC0" w:rsidRDefault="00822AC0" w:rsidP="00822AC0">
      <w:pPr>
        <w:widowControl/>
        <w:suppressAutoHyphens w:val="0"/>
        <w:jc w:val="center"/>
        <w:rPr>
          <w:rFonts w:eastAsiaTheme="minorHAnsi" w:cs="Times New Roman"/>
          <w:b/>
          <w:kern w:val="0"/>
          <w:sz w:val="26"/>
          <w:szCs w:val="26"/>
          <w:lang w:eastAsia="en-US" w:bidi="ar-SA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4820"/>
        <w:gridCol w:w="5103"/>
      </w:tblGrid>
      <w:tr w:rsidR="00822AC0" w:rsidRPr="00822AC0" w:rsidTr="009F576F">
        <w:tc>
          <w:tcPr>
            <w:tcW w:w="4820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Фамилия имя отчество</w:t>
            </w:r>
          </w:p>
        </w:tc>
        <w:tc>
          <w:tcPr>
            <w:tcW w:w="5103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</w:tr>
      <w:tr w:rsidR="00822AC0" w:rsidRPr="00822AC0" w:rsidTr="009F576F">
        <w:tc>
          <w:tcPr>
            <w:tcW w:w="4820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Место работы (полное наименование учреждения)</w:t>
            </w:r>
          </w:p>
        </w:tc>
        <w:tc>
          <w:tcPr>
            <w:tcW w:w="5103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bookmarkStart w:id="0" w:name="_GoBack"/>
            <w:bookmarkEnd w:id="0"/>
          </w:p>
        </w:tc>
      </w:tr>
      <w:tr w:rsidR="00822AC0" w:rsidRPr="00822AC0" w:rsidTr="009F576F">
        <w:tc>
          <w:tcPr>
            <w:tcW w:w="4820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 xml:space="preserve">Должность </w:t>
            </w:r>
          </w:p>
        </w:tc>
        <w:tc>
          <w:tcPr>
            <w:tcW w:w="5103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</w:tr>
      <w:tr w:rsidR="00822AC0" w:rsidRPr="00822AC0" w:rsidTr="009F576F">
        <w:tc>
          <w:tcPr>
            <w:tcW w:w="4820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Имеющаяся квалификационная категория</w:t>
            </w:r>
          </w:p>
        </w:tc>
        <w:tc>
          <w:tcPr>
            <w:tcW w:w="5103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</w:tr>
      <w:tr w:rsidR="00822AC0" w:rsidRPr="00822AC0" w:rsidTr="009F576F">
        <w:tc>
          <w:tcPr>
            <w:tcW w:w="4820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Категория, на которую претендует музыкальный руководитель</w:t>
            </w:r>
          </w:p>
        </w:tc>
        <w:tc>
          <w:tcPr>
            <w:tcW w:w="5103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</w:tr>
    </w:tbl>
    <w:p w:rsidR="00822AC0" w:rsidRPr="00822AC0" w:rsidRDefault="00822AC0" w:rsidP="00822AC0">
      <w:pPr>
        <w:widowControl/>
        <w:suppressAutoHyphens w:val="0"/>
        <w:jc w:val="center"/>
        <w:rPr>
          <w:rFonts w:eastAsiaTheme="minorHAnsi" w:cs="Times New Roman"/>
          <w:kern w:val="0"/>
          <w:sz w:val="26"/>
          <w:szCs w:val="26"/>
          <w:lang w:eastAsia="en-US" w:bidi="ar-S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5075"/>
        <w:gridCol w:w="1391"/>
        <w:gridCol w:w="1527"/>
        <w:gridCol w:w="1527"/>
      </w:tblGrid>
      <w:tr w:rsidR="00822AC0" w:rsidRPr="00822AC0" w:rsidTr="009F576F">
        <w:tc>
          <w:tcPr>
            <w:tcW w:w="617" w:type="dxa"/>
            <w:vMerge w:val="restart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b/>
                <w:kern w:val="0"/>
                <w:lang w:eastAsia="en-US" w:bidi="ar-SA"/>
              </w:rPr>
              <w:t>№ п/п</w:t>
            </w:r>
          </w:p>
        </w:tc>
        <w:tc>
          <w:tcPr>
            <w:tcW w:w="5075" w:type="dxa"/>
            <w:vMerge w:val="restart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b/>
                <w:kern w:val="0"/>
                <w:lang w:eastAsia="en-US" w:bidi="ar-SA"/>
              </w:rPr>
              <w:t>Критерий оценивания</w:t>
            </w:r>
          </w:p>
        </w:tc>
        <w:tc>
          <w:tcPr>
            <w:tcW w:w="4445" w:type="dxa"/>
            <w:gridSpan w:val="3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b/>
                <w:kern w:val="0"/>
                <w:lang w:eastAsia="en-US" w:bidi="ar-SA"/>
              </w:rPr>
              <w:t>Балл от 0-2</w:t>
            </w:r>
          </w:p>
        </w:tc>
      </w:tr>
      <w:tr w:rsidR="00822AC0" w:rsidRPr="00822AC0" w:rsidTr="009F576F">
        <w:tc>
          <w:tcPr>
            <w:tcW w:w="617" w:type="dxa"/>
            <w:vMerge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5075" w:type="dxa"/>
            <w:vMerge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391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b/>
                <w:kern w:val="0"/>
                <w:lang w:eastAsia="en-US" w:bidi="ar-SA"/>
              </w:rPr>
              <w:t>0</w:t>
            </w:r>
          </w:p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b/>
                <w:kern w:val="0"/>
                <w:lang w:eastAsia="en-US" w:bidi="ar-SA"/>
              </w:rPr>
              <w:t>(критерий отсутствует полностью)</w:t>
            </w: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b/>
                <w:kern w:val="0"/>
                <w:lang w:eastAsia="en-US" w:bidi="ar-SA"/>
              </w:rPr>
              <w:t>1</w:t>
            </w:r>
          </w:p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b/>
                <w:kern w:val="0"/>
                <w:lang w:eastAsia="en-US" w:bidi="ar-SA"/>
              </w:rPr>
              <w:t>(критерий встречается редко)</w:t>
            </w: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b/>
                <w:kern w:val="0"/>
                <w:lang w:eastAsia="en-US" w:bidi="ar-SA"/>
              </w:rPr>
              <w:t>2</w:t>
            </w:r>
          </w:p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b/>
                <w:kern w:val="0"/>
                <w:lang w:eastAsia="en-US" w:bidi="ar-SA"/>
              </w:rPr>
              <w:t>(критерий встречается постоянно)</w:t>
            </w:r>
          </w:p>
        </w:tc>
      </w:tr>
      <w:tr w:rsidR="00822AC0" w:rsidRPr="00822AC0" w:rsidTr="009F576F">
        <w:tc>
          <w:tcPr>
            <w:tcW w:w="617" w:type="dxa"/>
          </w:tcPr>
          <w:p w:rsidR="00822AC0" w:rsidRPr="00822AC0" w:rsidRDefault="00822AC0" w:rsidP="008A05C8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5075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Организует музыкальное занятие в соответствии со структурными компонентами: вводная часть, основная, заключительная.</w:t>
            </w:r>
          </w:p>
        </w:tc>
        <w:tc>
          <w:tcPr>
            <w:tcW w:w="1391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9F576F">
        <w:tc>
          <w:tcPr>
            <w:tcW w:w="617" w:type="dxa"/>
          </w:tcPr>
          <w:p w:rsidR="00822AC0" w:rsidRPr="00822AC0" w:rsidRDefault="00822AC0" w:rsidP="008A05C8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5075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Определяет цель, задачи, содержание, методы деятельности  в соответствии с  возрастными и индивидуальными  возможностями детей</w:t>
            </w:r>
          </w:p>
        </w:tc>
        <w:tc>
          <w:tcPr>
            <w:tcW w:w="1391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9F576F">
        <w:tc>
          <w:tcPr>
            <w:tcW w:w="617" w:type="dxa"/>
          </w:tcPr>
          <w:p w:rsidR="00822AC0" w:rsidRPr="00822AC0" w:rsidRDefault="00822AC0" w:rsidP="008A05C8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5075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 xml:space="preserve">.Использует разные виды музыкальной  деятельности: пение, слушание, музыкально-ритмические движения, игра на музыкальных инструментах </w:t>
            </w:r>
          </w:p>
        </w:tc>
        <w:tc>
          <w:tcPr>
            <w:tcW w:w="1391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9F576F">
        <w:tc>
          <w:tcPr>
            <w:tcW w:w="617" w:type="dxa"/>
          </w:tcPr>
          <w:p w:rsidR="00822AC0" w:rsidRPr="00822AC0" w:rsidRDefault="00822AC0" w:rsidP="008A05C8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5075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color w:val="FF0000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Обеспечивает качество музыкального сопровождения занятия средствами исполнения произведений на музыкальном инструменте, использования фонограмм, записей музыкальных произведений и др.</w:t>
            </w:r>
          </w:p>
        </w:tc>
        <w:tc>
          <w:tcPr>
            <w:tcW w:w="1391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9F576F">
        <w:tc>
          <w:tcPr>
            <w:tcW w:w="617" w:type="dxa"/>
          </w:tcPr>
          <w:p w:rsidR="00822AC0" w:rsidRPr="00822AC0" w:rsidRDefault="00822AC0" w:rsidP="008A05C8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5075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color w:val="FF0000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 xml:space="preserve">Использует дидактические материалы,  музыкальный репертуар в соответствии с  основной образовательной программой дошкольного образования, реализуемой в ДО </w:t>
            </w:r>
          </w:p>
        </w:tc>
        <w:tc>
          <w:tcPr>
            <w:tcW w:w="1391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color w:val="FF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color w:val="FF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color w:val="FF0000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9F576F">
        <w:tc>
          <w:tcPr>
            <w:tcW w:w="617" w:type="dxa"/>
          </w:tcPr>
          <w:p w:rsidR="00822AC0" w:rsidRPr="00822AC0" w:rsidRDefault="00822AC0" w:rsidP="008A05C8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5075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Способствует взаимодействию  детей со сверстниками в разных видах музыкальной деятельности</w:t>
            </w:r>
          </w:p>
        </w:tc>
        <w:tc>
          <w:tcPr>
            <w:tcW w:w="1391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9F576F">
        <w:tc>
          <w:tcPr>
            <w:tcW w:w="617" w:type="dxa"/>
          </w:tcPr>
          <w:p w:rsidR="00822AC0" w:rsidRPr="00822AC0" w:rsidRDefault="00822AC0" w:rsidP="008A05C8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5075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Поддерживает проявление детьми инициативы, творчества с учетом их интересов и способностей</w:t>
            </w:r>
          </w:p>
        </w:tc>
        <w:tc>
          <w:tcPr>
            <w:tcW w:w="1391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9F576F">
        <w:tc>
          <w:tcPr>
            <w:tcW w:w="617" w:type="dxa"/>
          </w:tcPr>
          <w:p w:rsidR="00822AC0" w:rsidRPr="00822AC0" w:rsidRDefault="00822AC0" w:rsidP="008A05C8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5075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Создает атмосферу радостного настроения, обеспечивает комфорт и эмоциональное благополучие каждому ребенку, общается с позиции «равного партнера»</w:t>
            </w:r>
          </w:p>
        </w:tc>
        <w:tc>
          <w:tcPr>
            <w:tcW w:w="1391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9F576F">
        <w:tc>
          <w:tcPr>
            <w:tcW w:w="617" w:type="dxa"/>
          </w:tcPr>
          <w:p w:rsidR="00822AC0" w:rsidRPr="00822AC0" w:rsidRDefault="00822AC0" w:rsidP="008A05C8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5075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Проводит индивидуальную работу с детьми, в том числе с ОВЗ, помогая в затруднительных ситуациях советом, показом</w:t>
            </w:r>
            <w:r w:rsidRPr="00822AC0">
              <w:rPr>
                <w:rFonts w:eastAsiaTheme="minorHAnsi" w:cs="Times New Roman"/>
                <w:color w:val="FF0000"/>
                <w:kern w:val="0"/>
                <w:lang w:eastAsia="en-US" w:bidi="ar-SA"/>
              </w:rPr>
              <w:t xml:space="preserve"> </w:t>
            </w:r>
          </w:p>
        </w:tc>
        <w:tc>
          <w:tcPr>
            <w:tcW w:w="1391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9F576F">
        <w:tc>
          <w:tcPr>
            <w:tcW w:w="617" w:type="dxa"/>
          </w:tcPr>
          <w:p w:rsidR="00822AC0" w:rsidRPr="00822AC0" w:rsidRDefault="00822AC0" w:rsidP="008A05C8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5075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 xml:space="preserve">Обеспечивает безопасность детей при выполнении музыкально - ритмических движений, охрану голоса и слуха </w:t>
            </w:r>
          </w:p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</w:p>
        </w:tc>
        <w:tc>
          <w:tcPr>
            <w:tcW w:w="1391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9F576F">
        <w:tc>
          <w:tcPr>
            <w:tcW w:w="617" w:type="dxa"/>
          </w:tcPr>
          <w:p w:rsidR="00822AC0" w:rsidRPr="00822AC0" w:rsidRDefault="00822AC0" w:rsidP="008A05C8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5075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Использует реальные или специально моделируемые ситуации для решения задач нравственного, эстетического, личностного</w:t>
            </w:r>
            <w:r w:rsidRPr="00822AC0">
              <w:rPr>
                <w:rFonts w:eastAsiaTheme="minorHAnsi" w:cs="Times New Roman"/>
                <w:color w:val="FF0000"/>
                <w:kern w:val="0"/>
                <w:lang w:eastAsia="en-US" w:bidi="ar-SA"/>
              </w:rPr>
              <w:t xml:space="preserve"> </w:t>
            </w: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развития детей</w:t>
            </w:r>
          </w:p>
        </w:tc>
        <w:tc>
          <w:tcPr>
            <w:tcW w:w="1391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9F576F">
        <w:tc>
          <w:tcPr>
            <w:tcW w:w="617" w:type="dxa"/>
          </w:tcPr>
          <w:p w:rsidR="00822AC0" w:rsidRPr="00822AC0" w:rsidRDefault="00822AC0" w:rsidP="008A05C8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5075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 xml:space="preserve">Соорганизует деятельность с воспитателем для </w:t>
            </w: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 xml:space="preserve">достижения цели занятия </w:t>
            </w:r>
          </w:p>
        </w:tc>
        <w:tc>
          <w:tcPr>
            <w:tcW w:w="1391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9F576F">
        <w:tc>
          <w:tcPr>
            <w:tcW w:w="617" w:type="dxa"/>
          </w:tcPr>
          <w:p w:rsidR="00822AC0" w:rsidRPr="00822AC0" w:rsidRDefault="00822AC0" w:rsidP="008A05C8">
            <w:pPr>
              <w:widowControl/>
              <w:numPr>
                <w:ilvl w:val="0"/>
                <w:numId w:val="1"/>
              </w:numPr>
              <w:suppressAutoHyphens w:val="0"/>
              <w:ind w:left="357" w:hanging="357"/>
              <w:contextualSpacing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  <w:tc>
          <w:tcPr>
            <w:tcW w:w="5075" w:type="dxa"/>
          </w:tcPr>
          <w:p w:rsidR="00822AC0" w:rsidRPr="00822AC0" w:rsidRDefault="00822AC0" w:rsidP="00822AC0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 xml:space="preserve">Побуждает детей к выражению своего отношения к результатам образовательной деятельности, собственному эмоциональному состоянию. </w:t>
            </w:r>
          </w:p>
        </w:tc>
        <w:tc>
          <w:tcPr>
            <w:tcW w:w="1391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9F576F">
        <w:tc>
          <w:tcPr>
            <w:tcW w:w="5692" w:type="dxa"/>
            <w:gridSpan w:val="2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Общая сумма балов </w:t>
            </w:r>
          </w:p>
        </w:tc>
        <w:tc>
          <w:tcPr>
            <w:tcW w:w="1391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b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9F576F">
        <w:tc>
          <w:tcPr>
            <w:tcW w:w="5692" w:type="dxa"/>
            <w:gridSpan w:val="2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b/>
                <w:kern w:val="0"/>
                <w:lang w:eastAsia="en-US" w:bidi="ar-SA"/>
              </w:rPr>
              <w:t>Общее значение по показателям</w:t>
            </w:r>
          </w:p>
        </w:tc>
        <w:tc>
          <w:tcPr>
            <w:tcW w:w="4445" w:type="dxa"/>
            <w:gridSpan w:val="3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9F576F">
        <w:tc>
          <w:tcPr>
            <w:tcW w:w="5692" w:type="dxa"/>
            <w:gridSpan w:val="2"/>
          </w:tcPr>
          <w:p w:rsidR="00822AC0" w:rsidRPr="00822AC0" w:rsidRDefault="00822AC0" w:rsidP="00822AC0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 xml:space="preserve">От 20 до 26 баллов - высокий уровень </w:t>
            </w:r>
          </w:p>
        </w:tc>
        <w:tc>
          <w:tcPr>
            <w:tcW w:w="1391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9F576F">
        <w:tc>
          <w:tcPr>
            <w:tcW w:w="5692" w:type="dxa"/>
            <w:gridSpan w:val="2"/>
          </w:tcPr>
          <w:p w:rsidR="00822AC0" w:rsidRPr="00822AC0" w:rsidRDefault="00822AC0" w:rsidP="00822AC0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 xml:space="preserve">От 13 до 19 баллов - средний уровень </w:t>
            </w:r>
          </w:p>
        </w:tc>
        <w:tc>
          <w:tcPr>
            <w:tcW w:w="1391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22AC0" w:rsidRPr="00822AC0" w:rsidTr="009F576F">
        <w:tc>
          <w:tcPr>
            <w:tcW w:w="5692" w:type="dxa"/>
            <w:gridSpan w:val="2"/>
          </w:tcPr>
          <w:p w:rsidR="00822AC0" w:rsidRPr="00822AC0" w:rsidRDefault="00822AC0" w:rsidP="00822AC0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822AC0">
              <w:rPr>
                <w:rFonts w:eastAsiaTheme="minorHAnsi" w:cs="Times New Roman"/>
                <w:kern w:val="0"/>
                <w:lang w:eastAsia="en-US" w:bidi="ar-SA"/>
              </w:rPr>
              <w:t>От 12 и менее баллов - низкий уровень</w:t>
            </w:r>
          </w:p>
        </w:tc>
        <w:tc>
          <w:tcPr>
            <w:tcW w:w="1391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527" w:type="dxa"/>
          </w:tcPr>
          <w:p w:rsidR="00822AC0" w:rsidRPr="00822AC0" w:rsidRDefault="00822AC0" w:rsidP="00822AC0">
            <w:pPr>
              <w:widowControl/>
              <w:suppressAutoHyphens w:val="0"/>
              <w:jc w:val="center"/>
              <w:rPr>
                <w:rFonts w:eastAsiaTheme="minorHAnsi" w:cs="Times New Roman"/>
                <w:kern w:val="0"/>
                <w:sz w:val="26"/>
                <w:szCs w:val="26"/>
                <w:lang w:eastAsia="en-US" w:bidi="ar-SA"/>
              </w:rPr>
            </w:pPr>
          </w:p>
        </w:tc>
      </w:tr>
    </w:tbl>
    <w:p w:rsidR="00822AC0" w:rsidRPr="00822AC0" w:rsidRDefault="00822AC0" w:rsidP="00822AC0">
      <w:pPr>
        <w:widowControl/>
        <w:suppressAutoHyphens w:val="0"/>
        <w:rPr>
          <w:rFonts w:eastAsiaTheme="minorHAnsi" w:cs="Times New Roman"/>
          <w:kern w:val="0"/>
          <w:sz w:val="26"/>
          <w:szCs w:val="26"/>
          <w:lang w:eastAsia="en-US" w:bidi="ar-SA"/>
        </w:rPr>
      </w:pPr>
    </w:p>
    <w:p w:rsidR="00822AC0" w:rsidRPr="00822AC0" w:rsidRDefault="00822AC0" w:rsidP="00822AC0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822AC0">
        <w:rPr>
          <w:rFonts w:eastAsiaTheme="minorHAnsi" w:cs="Times New Roman"/>
          <w:kern w:val="0"/>
          <w:lang w:eastAsia="en-US" w:bidi="ar-SA"/>
        </w:rPr>
        <w:t>Рекомендации муниципального эксперта:</w:t>
      </w:r>
    </w:p>
    <w:p w:rsidR="00822AC0" w:rsidRPr="00822AC0" w:rsidRDefault="00822AC0" w:rsidP="00822AC0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822AC0">
        <w:rPr>
          <w:rFonts w:eastAsiaTheme="minorHAnsi" w:cs="Times New Roman"/>
          <w:kern w:val="0"/>
          <w:lang w:eastAsia="en-US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2AC0" w:rsidRPr="00822AC0" w:rsidRDefault="00822AC0" w:rsidP="00822AC0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</w:p>
    <w:p w:rsidR="00822AC0" w:rsidRPr="00822AC0" w:rsidRDefault="00822AC0" w:rsidP="00822AC0">
      <w:pPr>
        <w:widowControl/>
        <w:suppressAutoHyphens w:val="0"/>
        <w:jc w:val="both"/>
        <w:rPr>
          <w:rFonts w:eastAsiaTheme="minorHAnsi" w:cs="Times New Roman"/>
          <w:kern w:val="0"/>
          <w:lang w:eastAsia="en-US" w:bidi="ar-SA"/>
        </w:rPr>
      </w:pPr>
      <w:r w:rsidRPr="00822AC0">
        <w:rPr>
          <w:rFonts w:eastAsiaTheme="minorHAnsi" w:cs="Times New Roman"/>
          <w:kern w:val="0"/>
          <w:lang w:eastAsia="en-US" w:bidi="ar-SA"/>
        </w:rPr>
        <w:t>Вывод муниципального эксперта: организация деятельности Ф.И.О. по должности «музыкальный руководитель» соответствует низкому уровню, среднему уровню, высокому уровню</w:t>
      </w:r>
      <w:r w:rsidR="00817A76">
        <w:rPr>
          <w:rFonts w:eastAsiaTheme="minorHAnsi" w:cs="Times New Roman"/>
          <w:kern w:val="0"/>
          <w:lang w:eastAsia="en-US" w:bidi="ar-SA"/>
        </w:rPr>
        <w:t xml:space="preserve"> </w:t>
      </w:r>
      <w:r w:rsidRPr="00822AC0">
        <w:rPr>
          <w:rFonts w:eastAsiaTheme="minorHAnsi" w:cs="Times New Roman"/>
          <w:kern w:val="0"/>
          <w:sz w:val="20"/>
          <w:szCs w:val="20"/>
          <w:lang w:eastAsia="en-US" w:bidi="ar-SA"/>
        </w:rPr>
        <w:t>(нужное подчеркнуть)</w:t>
      </w:r>
    </w:p>
    <w:p w:rsidR="00822AC0" w:rsidRPr="00822AC0" w:rsidRDefault="00822AC0" w:rsidP="00822AC0">
      <w:pPr>
        <w:widowControl/>
        <w:suppressAutoHyphens w:val="0"/>
        <w:jc w:val="both"/>
        <w:rPr>
          <w:rFonts w:eastAsiaTheme="minorHAnsi" w:cs="Times New Roman"/>
          <w:kern w:val="0"/>
          <w:lang w:eastAsia="ru-RU" w:bidi="ar-SA"/>
        </w:rPr>
      </w:pPr>
    </w:p>
    <w:p w:rsidR="00822AC0" w:rsidRPr="00822AC0" w:rsidRDefault="00822AC0" w:rsidP="00822AC0">
      <w:pPr>
        <w:widowControl/>
        <w:suppressAutoHyphens w:val="0"/>
        <w:rPr>
          <w:rFonts w:eastAsiaTheme="minorHAnsi" w:cs="Times New Roman"/>
          <w:kern w:val="0"/>
          <w:lang w:eastAsia="ru-RU" w:bidi="ar-SA"/>
        </w:rPr>
      </w:pPr>
      <w:r w:rsidRPr="00822AC0">
        <w:rPr>
          <w:rFonts w:eastAsiaTheme="minorHAnsi" w:cs="Times New Roman"/>
          <w:kern w:val="0"/>
          <w:lang w:eastAsia="ru-RU" w:bidi="ar-SA"/>
        </w:rPr>
        <w:t>__________________           _______________________________</w:t>
      </w:r>
    </w:p>
    <w:p w:rsidR="00822AC0" w:rsidRPr="00822AC0" w:rsidRDefault="00822AC0" w:rsidP="00822AC0">
      <w:pPr>
        <w:widowControl/>
        <w:suppressAutoHyphens w:val="0"/>
        <w:rPr>
          <w:rFonts w:eastAsiaTheme="minorHAnsi" w:cs="Times New Roman"/>
          <w:kern w:val="0"/>
          <w:sz w:val="16"/>
          <w:szCs w:val="16"/>
          <w:lang w:eastAsia="ru-RU" w:bidi="ar-SA"/>
        </w:rPr>
      </w:pPr>
      <w:r w:rsidRPr="00822AC0">
        <w:rPr>
          <w:rFonts w:eastAsiaTheme="minorHAnsi" w:cs="Times New Roman"/>
          <w:kern w:val="0"/>
          <w:sz w:val="16"/>
          <w:szCs w:val="16"/>
          <w:lang w:eastAsia="ru-RU" w:bidi="ar-SA"/>
        </w:rPr>
        <w:t xml:space="preserve">               (подпись)                                                                        (расшифровка)</w:t>
      </w:r>
    </w:p>
    <w:p w:rsidR="00822AC0" w:rsidRPr="00822AC0" w:rsidRDefault="00822AC0" w:rsidP="00822AC0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</w:p>
    <w:p w:rsidR="00822AC0" w:rsidRPr="00822AC0" w:rsidRDefault="00822AC0" w:rsidP="00822AC0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  <w:r w:rsidRPr="00822AC0">
        <w:rPr>
          <w:rFonts w:eastAsiaTheme="minorHAnsi" w:cs="Times New Roman"/>
          <w:kern w:val="0"/>
          <w:lang w:eastAsia="en-US" w:bidi="ar-SA"/>
        </w:rPr>
        <w:t>Дата проведения занятия ___________________________</w:t>
      </w:r>
    </w:p>
    <w:p w:rsidR="00822AC0" w:rsidRPr="00822AC0" w:rsidRDefault="00822AC0" w:rsidP="00822AC0">
      <w:pPr>
        <w:widowControl/>
        <w:suppressAutoHyphens w:val="0"/>
        <w:rPr>
          <w:rFonts w:eastAsiaTheme="minorHAnsi" w:cs="Times New Roman"/>
          <w:kern w:val="0"/>
          <w:lang w:eastAsia="en-US" w:bidi="ar-SA"/>
        </w:rPr>
      </w:pPr>
    </w:p>
    <w:p w:rsidR="00822AC0" w:rsidRPr="00822AC0" w:rsidRDefault="00822AC0" w:rsidP="00822AC0">
      <w:pPr>
        <w:widowControl/>
        <w:suppressAutoHyphens w:val="0"/>
        <w:rPr>
          <w:rFonts w:eastAsiaTheme="minorHAnsi" w:cs="Times New Roman"/>
          <w:kern w:val="0"/>
          <w:lang w:eastAsia="ru-RU" w:bidi="ar-SA"/>
        </w:rPr>
      </w:pPr>
      <w:r w:rsidRPr="00822AC0">
        <w:rPr>
          <w:rFonts w:eastAsiaTheme="minorHAnsi" w:cs="Times New Roman"/>
          <w:kern w:val="0"/>
          <w:lang w:eastAsia="ru-RU" w:bidi="ar-SA"/>
        </w:rPr>
        <w:t>С выводом муниципального эксперта</w:t>
      </w:r>
      <w:r>
        <w:rPr>
          <w:rFonts w:eastAsiaTheme="minorHAnsi" w:cs="Times New Roman"/>
          <w:kern w:val="0"/>
          <w:lang w:eastAsia="ru-RU" w:bidi="ar-SA"/>
        </w:rPr>
        <w:t xml:space="preserve"> </w:t>
      </w:r>
      <w:r w:rsidRPr="00822AC0">
        <w:rPr>
          <w:rFonts w:eastAsiaTheme="minorHAnsi" w:cs="Times New Roman"/>
          <w:kern w:val="0"/>
          <w:lang w:eastAsia="ru-RU" w:bidi="ar-SA"/>
        </w:rPr>
        <w:t>ознакомлен (а) ______________________</w:t>
      </w:r>
    </w:p>
    <w:p w:rsidR="00822AC0" w:rsidRPr="00822AC0" w:rsidRDefault="00822AC0" w:rsidP="00822AC0">
      <w:pPr>
        <w:widowControl/>
        <w:suppressAutoHyphens w:val="0"/>
        <w:rPr>
          <w:rFonts w:eastAsiaTheme="minorHAnsi" w:cs="Times New Roman"/>
          <w:kern w:val="0"/>
          <w:lang w:eastAsia="ru-RU" w:bidi="ar-SA"/>
        </w:rPr>
      </w:pPr>
      <w:r w:rsidRPr="00822AC0">
        <w:rPr>
          <w:rFonts w:eastAsiaTheme="minorHAnsi" w:cs="Times New Roman"/>
          <w:kern w:val="0"/>
          <w:sz w:val="16"/>
          <w:szCs w:val="16"/>
          <w:lang w:eastAsia="ru-RU" w:bidi="ar-SA"/>
        </w:rPr>
        <w:t xml:space="preserve">                                                                                                                                                                                            (дата, подпись)</w:t>
      </w:r>
    </w:p>
    <w:sectPr w:rsidR="00822AC0" w:rsidRPr="00822AC0" w:rsidSect="00A07449">
      <w:pgSz w:w="11906" w:h="16838"/>
      <w:pgMar w:top="426" w:right="85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447" w:rsidRDefault="009D4447" w:rsidP="00792189">
      <w:r>
        <w:separator/>
      </w:r>
    </w:p>
  </w:endnote>
  <w:endnote w:type="continuationSeparator" w:id="0">
    <w:p w:rsidR="009D4447" w:rsidRDefault="009D4447" w:rsidP="0079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447" w:rsidRDefault="009D4447" w:rsidP="00792189">
      <w:r>
        <w:separator/>
      </w:r>
    </w:p>
  </w:footnote>
  <w:footnote w:type="continuationSeparator" w:id="0">
    <w:p w:rsidR="009D4447" w:rsidRDefault="009D4447" w:rsidP="00792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2274BE"/>
    <w:multiLevelType w:val="hybridMultilevel"/>
    <w:tmpl w:val="D45AF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E2A"/>
    <w:rsid w:val="00032114"/>
    <w:rsid w:val="00051837"/>
    <w:rsid w:val="00054A30"/>
    <w:rsid w:val="00087507"/>
    <w:rsid w:val="000B6E03"/>
    <w:rsid w:val="000E61C3"/>
    <w:rsid w:val="001076BC"/>
    <w:rsid w:val="00145350"/>
    <w:rsid w:val="00146C42"/>
    <w:rsid w:val="00182B9F"/>
    <w:rsid w:val="001B1D64"/>
    <w:rsid w:val="001C6F4E"/>
    <w:rsid w:val="00223B36"/>
    <w:rsid w:val="00230983"/>
    <w:rsid w:val="00231184"/>
    <w:rsid w:val="00237F8B"/>
    <w:rsid w:val="00242010"/>
    <w:rsid w:val="00252EF3"/>
    <w:rsid w:val="00266890"/>
    <w:rsid w:val="00282D9D"/>
    <w:rsid w:val="00292AEA"/>
    <w:rsid w:val="002A2B38"/>
    <w:rsid w:val="002C482A"/>
    <w:rsid w:val="002F3C0C"/>
    <w:rsid w:val="0031615C"/>
    <w:rsid w:val="00323DB7"/>
    <w:rsid w:val="00335483"/>
    <w:rsid w:val="00343687"/>
    <w:rsid w:val="0035075C"/>
    <w:rsid w:val="00363794"/>
    <w:rsid w:val="003A24D6"/>
    <w:rsid w:val="003B6872"/>
    <w:rsid w:val="003C4D06"/>
    <w:rsid w:val="0040313F"/>
    <w:rsid w:val="00415B2B"/>
    <w:rsid w:val="004220DC"/>
    <w:rsid w:val="00424FDF"/>
    <w:rsid w:val="004254BB"/>
    <w:rsid w:val="0043340F"/>
    <w:rsid w:val="004367AA"/>
    <w:rsid w:val="004651E2"/>
    <w:rsid w:val="0047061C"/>
    <w:rsid w:val="00497F89"/>
    <w:rsid w:val="004A6689"/>
    <w:rsid w:val="004C0225"/>
    <w:rsid w:val="00580742"/>
    <w:rsid w:val="005B0A88"/>
    <w:rsid w:val="005B299C"/>
    <w:rsid w:val="005B4E26"/>
    <w:rsid w:val="005D79E8"/>
    <w:rsid w:val="005F35CB"/>
    <w:rsid w:val="00605B09"/>
    <w:rsid w:val="0060791A"/>
    <w:rsid w:val="0062080B"/>
    <w:rsid w:val="006255D8"/>
    <w:rsid w:val="00633EBB"/>
    <w:rsid w:val="0063610D"/>
    <w:rsid w:val="00654C42"/>
    <w:rsid w:val="00654E32"/>
    <w:rsid w:val="0066225F"/>
    <w:rsid w:val="00667512"/>
    <w:rsid w:val="00676DAA"/>
    <w:rsid w:val="006775AD"/>
    <w:rsid w:val="006C2534"/>
    <w:rsid w:val="006D51F9"/>
    <w:rsid w:val="006D7448"/>
    <w:rsid w:val="006D76BF"/>
    <w:rsid w:val="006F2D61"/>
    <w:rsid w:val="006F6F75"/>
    <w:rsid w:val="0070509F"/>
    <w:rsid w:val="00711ABA"/>
    <w:rsid w:val="00737BA9"/>
    <w:rsid w:val="007401D1"/>
    <w:rsid w:val="00747096"/>
    <w:rsid w:val="00750410"/>
    <w:rsid w:val="0075621F"/>
    <w:rsid w:val="00757AFE"/>
    <w:rsid w:val="00771D07"/>
    <w:rsid w:val="00792189"/>
    <w:rsid w:val="007A4F84"/>
    <w:rsid w:val="007B07C0"/>
    <w:rsid w:val="007C345D"/>
    <w:rsid w:val="007E5E9D"/>
    <w:rsid w:val="007F3C33"/>
    <w:rsid w:val="007F6279"/>
    <w:rsid w:val="00801AE2"/>
    <w:rsid w:val="00803F2E"/>
    <w:rsid w:val="00817A76"/>
    <w:rsid w:val="00822AC0"/>
    <w:rsid w:val="008258CE"/>
    <w:rsid w:val="00837580"/>
    <w:rsid w:val="0084166A"/>
    <w:rsid w:val="00864214"/>
    <w:rsid w:val="008655DF"/>
    <w:rsid w:val="00865606"/>
    <w:rsid w:val="00867D1D"/>
    <w:rsid w:val="0087745A"/>
    <w:rsid w:val="00893D19"/>
    <w:rsid w:val="008A05C8"/>
    <w:rsid w:val="008A79DE"/>
    <w:rsid w:val="008B5B6A"/>
    <w:rsid w:val="008C6276"/>
    <w:rsid w:val="008C7554"/>
    <w:rsid w:val="008D56CD"/>
    <w:rsid w:val="009107F0"/>
    <w:rsid w:val="00943795"/>
    <w:rsid w:val="00962590"/>
    <w:rsid w:val="0097033F"/>
    <w:rsid w:val="00975543"/>
    <w:rsid w:val="00976B1E"/>
    <w:rsid w:val="00983BFA"/>
    <w:rsid w:val="009D4447"/>
    <w:rsid w:val="00A07449"/>
    <w:rsid w:val="00A2250C"/>
    <w:rsid w:val="00A41D52"/>
    <w:rsid w:val="00A50070"/>
    <w:rsid w:val="00A70738"/>
    <w:rsid w:val="00A866BB"/>
    <w:rsid w:val="00A97BC1"/>
    <w:rsid w:val="00AA3FC1"/>
    <w:rsid w:val="00AA6DC4"/>
    <w:rsid w:val="00AA74A2"/>
    <w:rsid w:val="00AD62E0"/>
    <w:rsid w:val="00AE6997"/>
    <w:rsid w:val="00AF7270"/>
    <w:rsid w:val="00B03BEA"/>
    <w:rsid w:val="00B0487F"/>
    <w:rsid w:val="00B22DD9"/>
    <w:rsid w:val="00B244E6"/>
    <w:rsid w:val="00B40CE7"/>
    <w:rsid w:val="00B54E27"/>
    <w:rsid w:val="00B84746"/>
    <w:rsid w:val="00BA224D"/>
    <w:rsid w:val="00BA4AD9"/>
    <w:rsid w:val="00BA5560"/>
    <w:rsid w:val="00BB3A23"/>
    <w:rsid w:val="00BB7D2F"/>
    <w:rsid w:val="00C13D60"/>
    <w:rsid w:val="00C14CB7"/>
    <w:rsid w:val="00C30FE9"/>
    <w:rsid w:val="00C66363"/>
    <w:rsid w:val="00C7225E"/>
    <w:rsid w:val="00C85774"/>
    <w:rsid w:val="00CC6C5D"/>
    <w:rsid w:val="00CD39FD"/>
    <w:rsid w:val="00CD527F"/>
    <w:rsid w:val="00D40E2A"/>
    <w:rsid w:val="00D52BAC"/>
    <w:rsid w:val="00D544F3"/>
    <w:rsid w:val="00D72BED"/>
    <w:rsid w:val="00D85C1A"/>
    <w:rsid w:val="00D96D59"/>
    <w:rsid w:val="00DB7330"/>
    <w:rsid w:val="00DC71D6"/>
    <w:rsid w:val="00DD5F6A"/>
    <w:rsid w:val="00DD6D9F"/>
    <w:rsid w:val="00E35680"/>
    <w:rsid w:val="00E56C4A"/>
    <w:rsid w:val="00E578C8"/>
    <w:rsid w:val="00E579C8"/>
    <w:rsid w:val="00E95976"/>
    <w:rsid w:val="00EA0FBC"/>
    <w:rsid w:val="00EB402A"/>
    <w:rsid w:val="00EC0D52"/>
    <w:rsid w:val="00EC7629"/>
    <w:rsid w:val="00EF728D"/>
    <w:rsid w:val="00F33DA7"/>
    <w:rsid w:val="00F42125"/>
    <w:rsid w:val="00F53EB8"/>
    <w:rsid w:val="00F66557"/>
    <w:rsid w:val="00F77A9E"/>
    <w:rsid w:val="00F77EB2"/>
    <w:rsid w:val="00FA2801"/>
    <w:rsid w:val="00FA5754"/>
    <w:rsid w:val="00FA7B67"/>
    <w:rsid w:val="00FC0FBF"/>
    <w:rsid w:val="00FD5BE7"/>
    <w:rsid w:val="00FF6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BE069-1B76-4BF5-94BB-DEADBAA3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BC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3BEA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242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7B67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FA7B6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customStyle="1" w:styleId="1">
    <w:name w:val="Сетка таблицы1"/>
    <w:basedOn w:val="a1"/>
    <w:next w:val="a4"/>
    <w:uiPriority w:val="59"/>
    <w:rsid w:val="002668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Знак"/>
    <w:link w:val="a8"/>
    <w:locked/>
    <w:rsid w:val="007401D1"/>
    <w:rPr>
      <w:rFonts w:ascii="Courier New" w:hAnsi="Courier New" w:cs="Courier New"/>
      <w:lang w:eastAsia="ru-RU"/>
    </w:rPr>
  </w:style>
  <w:style w:type="paragraph" w:styleId="a8">
    <w:name w:val="Plain Text"/>
    <w:basedOn w:val="a"/>
    <w:link w:val="a7"/>
    <w:rsid w:val="007401D1"/>
    <w:pPr>
      <w:widowControl/>
      <w:suppressAutoHyphens w:val="0"/>
    </w:pPr>
    <w:rPr>
      <w:rFonts w:ascii="Courier New" w:eastAsiaTheme="minorHAnsi" w:hAnsi="Courier New" w:cs="Courier New"/>
      <w:kern w:val="0"/>
      <w:sz w:val="22"/>
      <w:szCs w:val="22"/>
      <w:lang w:eastAsia="ru-RU" w:bidi="ar-SA"/>
    </w:rPr>
  </w:style>
  <w:style w:type="character" w:customStyle="1" w:styleId="10">
    <w:name w:val="Текст Знак1"/>
    <w:basedOn w:val="a0"/>
    <w:uiPriority w:val="99"/>
    <w:semiHidden/>
    <w:rsid w:val="007401D1"/>
    <w:rPr>
      <w:rFonts w:ascii="Consolas" w:eastAsia="Lucida Sans Unicode" w:hAnsi="Consolas" w:cs="Mangal"/>
      <w:kern w:val="1"/>
      <w:sz w:val="21"/>
      <w:szCs w:val="19"/>
      <w:lang w:eastAsia="hi-IN" w:bidi="hi-IN"/>
    </w:rPr>
  </w:style>
  <w:style w:type="paragraph" w:styleId="a9">
    <w:name w:val="footnote text"/>
    <w:basedOn w:val="a"/>
    <w:link w:val="aa"/>
    <w:uiPriority w:val="99"/>
    <w:semiHidden/>
    <w:unhideWhenUsed/>
    <w:rsid w:val="00792189"/>
    <w:rPr>
      <w:sz w:val="20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rsid w:val="00792189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ab">
    <w:name w:val="footnote reference"/>
    <w:basedOn w:val="a0"/>
    <w:uiPriority w:val="99"/>
    <w:semiHidden/>
    <w:unhideWhenUsed/>
    <w:rsid w:val="007921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B495-B8E8-4C58-AA89-45DA3254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В. Наумова</dc:creator>
  <cp:lastModifiedBy>Зубова Светлана Николаевна</cp:lastModifiedBy>
  <cp:revision>10</cp:revision>
  <cp:lastPrinted>2019-02-08T08:27:00Z</cp:lastPrinted>
  <dcterms:created xsi:type="dcterms:W3CDTF">2019-02-04T08:25:00Z</dcterms:created>
  <dcterms:modified xsi:type="dcterms:W3CDTF">2019-02-08T08:27:00Z</dcterms:modified>
</cp:coreProperties>
</file>